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Agbaglah</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Nicolas Dodji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4.04.1992</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Ludwigsmühle 263, 67363 Lustadt-Auf der Büsche,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66117646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4.04.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4.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4.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4.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